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64" w:rsidRPr="002D2B64" w:rsidRDefault="002D2B64" w:rsidP="002D2B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10C2E">
        <w:rPr>
          <w:rFonts w:ascii="Times New Roman" w:hAnsi="Times New Roman" w:cs="Times New Roman"/>
          <w:b/>
          <w:caps/>
          <w:spacing w:val="40"/>
          <w:sz w:val="32"/>
          <w:u w:val="single"/>
        </w:rPr>
        <w:t>Jelentkezési lap</w:t>
      </w:r>
    </w:p>
    <w:p w:rsidR="000A5F53" w:rsidRPr="002D2B64" w:rsidRDefault="007B7353" w:rsidP="009770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B64">
        <w:rPr>
          <w:rFonts w:ascii="Times New Roman" w:hAnsi="Times New Roman" w:cs="Times New Roman"/>
          <w:b/>
          <w:sz w:val="32"/>
          <w:szCs w:val="32"/>
        </w:rPr>
        <w:t>Magyar Tehetséggondozó Társaság 3</w:t>
      </w:r>
      <w:r w:rsidR="007C672F" w:rsidRPr="002D2B64">
        <w:rPr>
          <w:rFonts w:ascii="Times New Roman" w:hAnsi="Times New Roman" w:cs="Times New Roman"/>
          <w:b/>
          <w:sz w:val="32"/>
          <w:szCs w:val="32"/>
        </w:rPr>
        <w:t>1</w:t>
      </w:r>
      <w:r w:rsidRPr="002D2B64">
        <w:rPr>
          <w:rFonts w:ascii="Times New Roman" w:hAnsi="Times New Roman" w:cs="Times New Roman"/>
          <w:b/>
          <w:sz w:val="32"/>
          <w:szCs w:val="32"/>
        </w:rPr>
        <w:t>. Országos Konferenciája</w:t>
      </w:r>
    </w:p>
    <w:p w:rsidR="000920A7" w:rsidRDefault="007C672F" w:rsidP="000920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D2B64">
        <w:rPr>
          <w:rFonts w:ascii="Times New Roman" w:hAnsi="Times New Roman" w:cs="Times New Roman"/>
          <w:b/>
          <w:sz w:val="32"/>
          <w:szCs w:val="32"/>
        </w:rPr>
        <w:t>Budapest, 202</w:t>
      </w:r>
      <w:r w:rsidR="00AC4CA6" w:rsidRPr="002D2B64">
        <w:rPr>
          <w:rFonts w:ascii="Times New Roman" w:hAnsi="Times New Roman" w:cs="Times New Roman"/>
          <w:b/>
          <w:sz w:val="32"/>
          <w:szCs w:val="32"/>
        </w:rPr>
        <w:t>1</w:t>
      </w:r>
      <w:r w:rsidR="007B7353" w:rsidRPr="002D2B64">
        <w:rPr>
          <w:rFonts w:ascii="Times New Roman" w:hAnsi="Times New Roman" w:cs="Times New Roman"/>
          <w:b/>
          <w:sz w:val="32"/>
          <w:szCs w:val="32"/>
        </w:rPr>
        <w:t>. szeptember 2</w:t>
      </w:r>
      <w:r w:rsidR="00AC4CA6" w:rsidRPr="002D2B64">
        <w:rPr>
          <w:rFonts w:ascii="Times New Roman" w:hAnsi="Times New Roman" w:cs="Times New Roman"/>
          <w:b/>
          <w:sz w:val="32"/>
          <w:szCs w:val="32"/>
        </w:rPr>
        <w:t>4</w:t>
      </w:r>
      <w:r w:rsidR="007B7353" w:rsidRPr="009770A2">
        <w:rPr>
          <w:rFonts w:ascii="Times New Roman" w:hAnsi="Times New Roman" w:cs="Times New Roman"/>
          <w:b/>
          <w:sz w:val="28"/>
        </w:rPr>
        <w:t>.</w:t>
      </w:r>
    </w:p>
    <w:p w:rsidR="00B07E3B" w:rsidRPr="00B07E3B" w:rsidRDefault="00B07E3B" w:rsidP="00B07E3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E3B">
        <w:rPr>
          <w:rFonts w:ascii="Times New Roman" w:hAnsi="Times New Roman" w:cs="Times New Roman"/>
          <w:b/>
          <w:i/>
          <w:sz w:val="24"/>
          <w:szCs w:val="24"/>
        </w:rPr>
        <w:t xml:space="preserve">FONTOS FELTÉTELEK </w:t>
      </w:r>
      <w:proofErr w:type="gramStart"/>
      <w:r w:rsidRPr="00B07E3B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B07E3B">
        <w:rPr>
          <w:rFonts w:ascii="Times New Roman" w:hAnsi="Times New Roman" w:cs="Times New Roman"/>
          <w:b/>
          <w:i/>
          <w:sz w:val="24"/>
          <w:szCs w:val="24"/>
        </w:rPr>
        <w:t xml:space="preserve"> RÉSZVÉTELHEZ:</w:t>
      </w:r>
    </w:p>
    <w:p w:rsidR="00B07E3B" w:rsidRPr="00B07E3B" w:rsidRDefault="00B07E3B" w:rsidP="00B07E3B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7E3B">
        <w:rPr>
          <w:rFonts w:ascii="Times New Roman" w:hAnsi="Times New Roman" w:cs="Times New Roman"/>
          <w:b/>
          <w:sz w:val="24"/>
          <w:szCs w:val="24"/>
        </w:rPr>
        <w:t xml:space="preserve">A részvétel feltétele a </w:t>
      </w:r>
      <w:r w:rsidRPr="002D2B64">
        <w:rPr>
          <w:rFonts w:ascii="Times New Roman" w:hAnsi="Times New Roman" w:cs="Times New Roman"/>
          <w:b/>
          <w:sz w:val="28"/>
          <w:szCs w:val="28"/>
        </w:rPr>
        <w:t>védettségi igazolvány</w:t>
      </w:r>
      <w:r w:rsidRPr="00B07E3B">
        <w:rPr>
          <w:rFonts w:ascii="Times New Roman" w:hAnsi="Times New Roman" w:cs="Times New Roman"/>
          <w:b/>
          <w:sz w:val="24"/>
          <w:szCs w:val="24"/>
        </w:rPr>
        <w:t xml:space="preserve"> bemutatása a regisztráció során.</w:t>
      </w:r>
    </w:p>
    <w:p w:rsidR="007B7353" w:rsidRPr="002D2B64" w:rsidRDefault="00B07E3B" w:rsidP="002D2B64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7E3B">
        <w:rPr>
          <w:rFonts w:ascii="Times New Roman" w:hAnsi="Times New Roman" w:cs="Times New Roman"/>
          <w:b/>
          <w:sz w:val="24"/>
          <w:szCs w:val="24"/>
        </w:rPr>
        <w:t>A Konferencia ingyenes</w:t>
      </w:r>
      <w:r w:rsidR="00BD7284">
        <w:rPr>
          <w:rFonts w:ascii="Times New Roman" w:hAnsi="Times New Roman" w:cs="Times New Roman"/>
          <w:b/>
          <w:sz w:val="24"/>
          <w:szCs w:val="24"/>
        </w:rPr>
        <w:t xml:space="preserve">, de a jelentkezési lap előzetes </w:t>
      </w:r>
      <w:proofErr w:type="gramStart"/>
      <w:r w:rsidR="00BD7284">
        <w:rPr>
          <w:rFonts w:ascii="Times New Roman" w:hAnsi="Times New Roman" w:cs="Times New Roman"/>
          <w:b/>
          <w:sz w:val="24"/>
          <w:szCs w:val="24"/>
        </w:rPr>
        <w:t xml:space="preserve">elküldéséhez </w:t>
      </w:r>
      <w:r w:rsidRPr="00B07E3B">
        <w:rPr>
          <w:rFonts w:ascii="Times New Roman" w:hAnsi="Times New Roman" w:cs="Times New Roman"/>
          <w:b/>
          <w:sz w:val="24"/>
          <w:szCs w:val="24"/>
        </w:rPr>
        <w:t xml:space="preserve"> kötöt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7353" w:rsidRPr="002D2B64" w:rsidRDefault="007B7353" w:rsidP="009770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B64">
        <w:rPr>
          <w:rFonts w:ascii="Times New Roman" w:hAnsi="Times New Roman" w:cs="Times New Roman"/>
          <w:b/>
          <w:sz w:val="28"/>
          <w:szCs w:val="28"/>
        </w:rPr>
        <w:t>Jelentkezé</w:t>
      </w:r>
      <w:r w:rsidR="00952FC3" w:rsidRPr="002D2B64">
        <w:rPr>
          <w:rFonts w:ascii="Times New Roman" w:hAnsi="Times New Roman" w:cs="Times New Roman"/>
          <w:b/>
          <w:sz w:val="28"/>
          <w:szCs w:val="28"/>
        </w:rPr>
        <w:t>si határidő: 202</w:t>
      </w:r>
      <w:r w:rsidR="00AC4CA6" w:rsidRPr="002D2B64">
        <w:rPr>
          <w:rFonts w:ascii="Times New Roman" w:hAnsi="Times New Roman" w:cs="Times New Roman"/>
          <w:b/>
          <w:sz w:val="28"/>
          <w:szCs w:val="28"/>
        </w:rPr>
        <w:t>1</w:t>
      </w:r>
      <w:r w:rsidR="00952FC3" w:rsidRPr="002D2B64">
        <w:rPr>
          <w:rFonts w:ascii="Times New Roman" w:hAnsi="Times New Roman" w:cs="Times New Roman"/>
          <w:b/>
          <w:sz w:val="28"/>
          <w:szCs w:val="28"/>
        </w:rPr>
        <w:t>. szeptember 15</w:t>
      </w:r>
      <w:r w:rsidRPr="002D2B64">
        <w:rPr>
          <w:rFonts w:ascii="Times New Roman" w:hAnsi="Times New Roman" w:cs="Times New Roman"/>
          <w:b/>
          <w:sz w:val="28"/>
          <w:szCs w:val="28"/>
        </w:rPr>
        <w:t>.</w:t>
      </w:r>
    </w:p>
    <w:p w:rsidR="007B7353" w:rsidRPr="009770A2" w:rsidRDefault="007B7353" w:rsidP="00AF05A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0A2">
        <w:rPr>
          <w:rFonts w:ascii="Times New Roman" w:hAnsi="Times New Roman" w:cs="Times New Roman"/>
          <w:b/>
          <w:sz w:val="24"/>
          <w:szCs w:val="24"/>
        </w:rPr>
        <w:t xml:space="preserve">Jelentkezés módja: </w:t>
      </w:r>
      <w:r w:rsidR="00AF05AC">
        <w:rPr>
          <w:rFonts w:ascii="Times New Roman" w:hAnsi="Times New Roman" w:cs="Times New Roman"/>
          <w:b/>
          <w:sz w:val="24"/>
          <w:szCs w:val="24"/>
        </w:rPr>
        <w:t>a kitöl</w:t>
      </w:r>
      <w:r w:rsidR="001805F0">
        <w:rPr>
          <w:rFonts w:ascii="Times New Roman" w:hAnsi="Times New Roman" w:cs="Times New Roman"/>
          <w:b/>
          <w:sz w:val="24"/>
          <w:szCs w:val="24"/>
        </w:rPr>
        <w:t xml:space="preserve">tött jelentkezési lapot </w:t>
      </w:r>
      <w:r w:rsidR="00CF1AE4">
        <w:rPr>
          <w:rFonts w:ascii="Times New Roman" w:hAnsi="Times New Roman" w:cs="Times New Roman"/>
          <w:b/>
          <w:sz w:val="24"/>
          <w:szCs w:val="24"/>
        </w:rPr>
        <w:t>lehetőleg</w:t>
      </w:r>
      <w:r w:rsidR="004E58E8">
        <w:rPr>
          <w:rFonts w:ascii="Times New Roman" w:hAnsi="Times New Roman" w:cs="Times New Roman"/>
          <w:b/>
          <w:sz w:val="24"/>
          <w:szCs w:val="24"/>
        </w:rPr>
        <w:t xml:space="preserve"> emailben </w:t>
      </w:r>
      <w:r w:rsidR="001805F0">
        <w:rPr>
          <w:rFonts w:ascii="Times New Roman" w:hAnsi="Times New Roman" w:cs="Times New Roman"/>
          <w:b/>
          <w:sz w:val="24"/>
          <w:szCs w:val="24"/>
        </w:rPr>
        <w:t>(kék tollal aláírva</w:t>
      </w:r>
      <w:r w:rsidR="00AF05AC">
        <w:rPr>
          <w:rFonts w:ascii="Times New Roman" w:hAnsi="Times New Roman" w:cs="Times New Roman"/>
          <w:b/>
          <w:sz w:val="24"/>
          <w:szCs w:val="24"/>
        </w:rPr>
        <w:t xml:space="preserve"> és </w:t>
      </w:r>
      <w:proofErr w:type="spellStart"/>
      <w:r w:rsidR="00AF05AC">
        <w:rPr>
          <w:rFonts w:ascii="Times New Roman" w:hAnsi="Times New Roman" w:cs="Times New Roman"/>
          <w:b/>
          <w:sz w:val="24"/>
          <w:szCs w:val="24"/>
        </w:rPr>
        <w:t>szkennelve</w:t>
      </w:r>
      <w:proofErr w:type="spellEnd"/>
      <w:r w:rsidR="001805F0">
        <w:rPr>
          <w:rFonts w:ascii="Times New Roman" w:hAnsi="Times New Roman" w:cs="Times New Roman"/>
          <w:b/>
          <w:sz w:val="24"/>
          <w:szCs w:val="24"/>
        </w:rPr>
        <w:t>)</w:t>
      </w:r>
      <w:r w:rsidR="00AF05AC">
        <w:rPr>
          <w:rFonts w:ascii="Times New Roman" w:hAnsi="Times New Roman" w:cs="Times New Roman"/>
          <w:b/>
          <w:sz w:val="24"/>
          <w:szCs w:val="24"/>
        </w:rPr>
        <w:t xml:space="preserve"> kérjük visszaküldeni a </w:t>
      </w:r>
      <w:hyperlink r:id="rId6" w:history="1">
        <w:r w:rsidR="00C22EF6" w:rsidRPr="003A3633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balassi@balassi-bp.hu</w:t>
        </w:r>
      </w:hyperlink>
      <w:r w:rsidR="00AF05AC" w:rsidRPr="00AF05AC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címre</w:t>
      </w:r>
      <w:r w:rsidR="000920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770A2">
        <w:rPr>
          <w:rFonts w:ascii="Times New Roman" w:hAnsi="Times New Roman" w:cs="Times New Roman"/>
          <w:b/>
          <w:sz w:val="24"/>
          <w:szCs w:val="24"/>
        </w:rPr>
        <w:t xml:space="preserve">vagy </w:t>
      </w:r>
      <w:r w:rsidR="00011858">
        <w:rPr>
          <w:rFonts w:ascii="Times New Roman" w:hAnsi="Times New Roman" w:cs="Times New Roman"/>
          <w:b/>
          <w:sz w:val="24"/>
          <w:szCs w:val="24"/>
        </w:rPr>
        <w:t xml:space="preserve">ajánlottan </w:t>
      </w:r>
      <w:r w:rsidRPr="009770A2">
        <w:rPr>
          <w:rFonts w:ascii="Times New Roman" w:hAnsi="Times New Roman" w:cs="Times New Roman"/>
          <w:b/>
          <w:sz w:val="24"/>
          <w:szCs w:val="24"/>
        </w:rPr>
        <w:t xml:space="preserve">postai úton </w:t>
      </w:r>
      <w:r w:rsidR="00DE6ECE">
        <w:rPr>
          <w:rFonts w:ascii="Times New Roman" w:hAnsi="Times New Roman" w:cs="Times New Roman"/>
          <w:b/>
          <w:sz w:val="24"/>
          <w:szCs w:val="24"/>
        </w:rPr>
        <w:t xml:space="preserve">eljuttatni: </w:t>
      </w:r>
      <w:r w:rsidR="00C1058E">
        <w:rPr>
          <w:rFonts w:ascii="Times New Roman" w:hAnsi="Times New Roman" w:cs="Times New Roman"/>
          <w:b/>
          <w:sz w:val="24"/>
          <w:szCs w:val="24"/>
        </w:rPr>
        <w:t>Balassi Bálint Nyolcévfolyamos Gimnázium, 1174 Budapest, Széchenyi u. 1-7.</w:t>
      </w:r>
    </w:p>
    <w:p w:rsidR="007B7353" w:rsidRPr="009770A2" w:rsidRDefault="007B7353" w:rsidP="009770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0A2">
        <w:rPr>
          <w:rFonts w:ascii="Times New Roman" w:hAnsi="Times New Roman" w:cs="Times New Roman"/>
          <w:b/>
          <w:sz w:val="24"/>
          <w:szCs w:val="24"/>
        </w:rPr>
        <w:t>Telefon: +</w:t>
      </w:r>
      <w:r w:rsidR="00C22EF6">
        <w:rPr>
          <w:rFonts w:ascii="Times New Roman" w:hAnsi="Times New Roman" w:cs="Times New Roman"/>
          <w:b/>
          <w:sz w:val="24"/>
          <w:szCs w:val="24"/>
        </w:rPr>
        <w:t>36 1 256 9719</w:t>
      </w:r>
      <w:r w:rsidRPr="009770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2EF6">
        <w:rPr>
          <w:rFonts w:ascii="Times New Roman" w:hAnsi="Times New Roman" w:cs="Times New Roman"/>
          <w:b/>
          <w:sz w:val="24"/>
          <w:szCs w:val="24"/>
        </w:rPr>
        <w:t>iskolatitkárság</w:t>
      </w:r>
    </w:p>
    <w:p w:rsidR="007B7353" w:rsidRPr="000920A7" w:rsidRDefault="007B7353" w:rsidP="000920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0A2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7" w:history="1">
        <w:r w:rsidR="00C22EF6" w:rsidRPr="003A3633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balassi@balassi-bp.hu</w:t>
        </w:r>
      </w:hyperlink>
    </w:p>
    <w:tbl>
      <w:tblPr>
        <w:tblStyle w:val="Rcsostblzat"/>
        <w:tblW w:w="0" w:type="auto"/>
        <w:jc w:val="center"/>
        <w:tblLook w:val="04A0"/>
      </w:tblPr>
      <w:tblGrid>
        <w:gridCol w:w="4678"/>
        <w:gridCol w:w="5103"/>
      </w:tblGrid>
      <w:tr w:rsidR="007B7353" w:rsidTr="008931DF">
        <w:trPr>
          <w:jc w:val="center"/>
        </w:trPr>
        <w:tc>
          <w:tcPr>
            <w:tcW w:w="4678" w:type="dxa"/>
          </w:tcPr>
          <w:p w:rsidR="007B7353" w:rsidRPr="007B7353" w:rsidRDefault="007B7353" w:rsidP="009770A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B7353">
              <w:rPr>
                <w:rFonts w:ascii="Times New Roman" w:hAnsi="Times New Roman" w:cs="Times New Roman"/>
                <w:sz w:val="24"/>
              </w:rPr>
              <w:t>A jelentkező neve:</w:t>
            </w:r>
          </w:p>
          <w:p w:rsidR="007B7353" w:rsidRPr="007B7353" w:rsidRDefault="007B7353" w:rsidP="009770A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7B7353" w:rsidRPr="007B7353" w:rsidRDefault="007B7353" w:rsidP="009770A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7B7353">
              <w:rPr>
                <w:rFonts w:ascii="Times New Roman" w:hAnsi="Times New Roman" w:cs="Times New Roman"/>
                <w:sz w:val="24"/>
              </w:rPr>
              <w:t>Beosztása:</w:t>
            </w:r>
          </w:p>
        </w:tc>
      </w:tr>
      <w:tr w:rsidR="007B7353" w:rsidTr="008931DF">
        <w:trPr>
          <w:jc w:val="center"/>
        </w:trPr>
        <w:tc>
          <w:tcPr>
            <w:tcW w:w="9781" w:type="dxa"/>
            <w:gridSpan w:val="2"/>
          </w:tcPr>
          <w:p w:rsidR="007B7353" w:rsidRPr="009770A2" w:rsidRDefault="007B7353" w:rsidP="009770A2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9770A2">
              <w:rPr>
                <w:rFonts w:ascii="Times New Roman" w:hAnsi="Times New Roman" w:cs="Times New Roman"/>
                <w:sz w:val="24"/>
              </w:rPr>
              <w:t>A munkahely neve,</w:t>
            </w:r>
            <w:r w:rsidR="000920A7">
              <w:rPr>
                <w:rFonts w:ascii="Times New Roman" w:hAnsi="Times New Roman" w:cs="Times New Roman"/>
                <w:sz w:val="24"/>
              </w:rPr>
              <w:t xml:space="preserve"> címe</w:t>
            </w:r>
            <w:r w:rsidRPr="009770A2">
              <w:rPr>
                <w:rFonts w:ascii="Times New Roman" w:hAnsi="Times New Roman" w:cs="Times New Roman"/>
                <w:sz w:val="24"/>
              </w:rPr>
              <w:t>:</w:t>
            </w:r>
          </w:p>
          <w:p w:rsidR="009770A2" w:rsidRPr="009770A2" w:rsidRDefault="009770A2" w:rsidP="000B6DA3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0A2" w:rsidRPr="009770A2" w:rsidTr="008931DF">
        <w:trPr>
          <w:jc w:val="center"/>
        </w:trPr>
        <w:tc>
          <w:tcPr>
            <w:tcW w:w="9781" w:type="dxa"/>
            <w:gridSpan w:val="2"/>
          </w:tcPr>
          <w:p w:rsidR="009770A2" w:rsidRPr="009770A2" w:rsidRDefault="00B07E3B" w:rsidP="007C672F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-cím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:                                                                                 Mobi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</w:tbl>
    <w:p w:rsidR="00B07E3B" w:rsidRDefault="00B07E3B" w:rsidP="007B7353">
      <w:pPr>
        <w:rPr>
          <w:rFonts w:ascii="Times New Roman" w:hAnsi="Times New Roman" w:cs="Times New Roman"/>
          <w:sz w:val="24"/>
        </w:rPr>
      </w:pPr>
    </w:p>
    <w:p w:rsidR="00280ED4" w:rsidRDefault="00280ED4" w:rsidP="007B73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érjük, jelölje, </w:t>
      </w:r>
      <w:r w:rsidRPr="002D2B64">
        <w:rPr>
          <w:rFonts w:ascii="Times New Roman" w:hAnsi="Times New Roman" w:cs="Times New Roman"/>
          <w:b/>
          <w:sz w:val="28"/>
          <w:szCs w:val="28"/>
        </w:rPr>
        <w:t>melyik szekció munkájában</w:t>
      </w:r>
      <w:r>
        <w:rPr>
          <w:rFonts w:ascii="Times New Roman" w:hAnsi="Times New Roman" w:cs="Times New Roman"/>
          <w:sz w:val="24"/>
        </w:rPr>
        <w:t xml:space="preserve"> kíván részt venni!</w:t>
      </w:r>
    </w:p>
    <w:tbl>
      <w:tblPr>
        <w:tblStyle w:val="Rcsostblzat"/>
        <w:tblW w:w="0" w:type="auto"/>
        <w:tblLook w:val="04A0"/>
      </w:tblPr>
      <w:tblGrid>
        <w:gridCol w:w="8500"/>
        <w:gridCol w:w="1694"/>
      </w:tblGrid>
      <w:tr w:rsidR="00280ED4" w:rsidTr="00280ED4">
        <w:trPr>
          <w:trHeight w:val="567"/>
        </w:trPr>
        <w:tc>
          <w:tcPr>
            <w:tcW w:w="8500" w:type="dxa"/>
            <w:vAlign w:val="center"/>
          </w:tcPr>
          <w:p w:rsidR="00280ED4" w:rsidRDefault="00280ED4" w:rsidP="007B7353">
            <w:pPr>
              <w:rPr>
                <w:rFonts w:ascii="Times New Roman" w:hAnsi="Times New Roman" w:cs="Times New Roman"/>
                <w:sz w:val="24"/>
              </w:rPr>
            </w:pPr>
            <w:r w:rsidRPr="00113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szekció: </w:t>
            </w:r>
            <w:proofErr w:type="spellStart"/>
            <w:r w:rsidRPr="0011371F">
              <w:rPr>
                <w:rFonts w:ascii="Times New Roman" w:hAnsi="Times New Roman" w:cs="Times New Roman"/>
                <w:b/>
                <w:sz w:val="24"/>
                <w:szCs w:val="24"/>
              </w:rPr>
              <w:t>Digitalizáció</w:t>
            </w:r>
            <w:proofErr w:type="spellEnd"/>
            <w:r w:rsidRPr="00113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tehetséggondozásban</w:t>
            </w:r>
          </w:p>
        </w:tc>
        <w:tc>
          <w:tcPr>
            <w:tcW w:w="1694" w:type="dxa"/>
            <w:vAlign w:val="center"/>
          </w:tcPr>
          <w:p w:rsidR="00280ED4" w:rsidRDefault="00280ED4" w:rsidP="007B73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0ED4" w:rsidTr="00280ED4">
        <w:trPr>
          <w:trHeight w:val="567"/>
        </w:trPr>
        <w:tc>
          <w:tcPr>
            <w:tcW w:w="8500" w:type="dxa"/>
            <w:vAlign w:val="center"/>
          </w:tcPr>
          <w:p w:rsidR="00280ED4" w:rsidRDefault="00280ED4" w:rsidP="007B7353">
            <w:pPr>
              <w:rPr>
                <w:rFonts w:ascii="Times New Roman" w:hAnsi="Times New Roman" w:cs="Times New Roman"/>
                <w:sz w:val="24"/>
              </w:rPr>
            </w:pPr>
            <w:r w:rsidRPr="0011371F">
              <w:rPr>
                <w:rFonts w:ascii="Times New Roman" w:hAnsi="Times New Roman" w:cs="Times New Roman"/>
                <w:b/>
                <w:sz w:val="24"/>
                <w:szCs w:val="24"/>
              </w:rPr>
              <w:t>2. szekció: Természettudományos tehetséggondozás</w:t>
            </w:r>
          </w:p>
        </w:tc>
        <w:tc>
          <w:tcPr>
            <w:tcW w:w="1694" w:type="dxa"/>
            <w:vAlign w:val="center"/>
          </w:tcPr>
          <w:p w:rsidR="00280ED4" w:rsidRDefault="00280ED4" w:rsidP="007B73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0ED4" w:rsidTr="00280ED4">
        <w:trPr>
          <w:trHeight w:val="567"/>
        </w:trPr>
        <w:tc>
          <w:tcPr>
            <w:tcW w:w="8500" w:type="dxa"/>
            <w:vAlign w:val="center"/>
          </w:tcPr>
          <w:p w:rsidR="00280ED4" w:rsidRDefault="00280ED4" w:rsidP="007B7353">
            <w:pPr>
              <w:rPr>
                <w:rFonts w:ascii="Times New Roman" w:hAnsi="Times New Roman" w:cs="Times New Roman"/>
                <w:sz w:val="24"/>
              </w:rPr>
            </w:pPr>
            <w:r w:rsidRPr="0011371F">
              <w:rPr>
                <w:rFonts w:ascii="Times New Roman" w:hAnsi="Times New Roman" w:cs="Times New Roman"/>
                <w:b/>
                <w:sz w:val="24"/>
                <w:szCs w:val="24"/>
              </w:rPr>
              <w:t>3. szekció: Matematikai tehetséggondozás</w:t>
            </w:r>
          </w:p>
        </w:tc>
        <w:tc>
          <w:tcPr>
            <w:tcW w:w="1694" w:type="dxa"/>
            <w:vAlign w:val="center"/>
          </w:tcPr>
          <w:p w:rsidR="00280ED4" w:rsidRDefault="00280ED4" w:rsidP="007B73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0ED4" w:rsidTr="00280ED4">
        <w:trPr>
          <w:trHeight w:val="567"/>
        </w:trPr>
        <w:tc>
          <w:tcPr>
            <w:tcW w:w="8500" w:type="dxa"/>
            <w:vAlign w:val="center"/>
          </w:tcPr>
          <w:p w:rsidR="00280ED4" w:rsidRDefault="00280ED4" w:rsidP="007B7353">
            <w:pPr>
              <w:rPr>
                <w:rFonts w:ascii="Times New Roman" w:hAnsi="Times New Roman" w:cs="Times New Roman"/>
                <w:sz w:val="24"/>
              </w:rPr>
            </w:pPr>
            <w:r w:rsidRPr="00113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szekció: </w:t>
            </w:r>
            <w:r w:rsidR="000920A7" w:rsidRPr="0011371F">
              <w:rPr>
                <w:rFonts w:ascii="Times New Roman" w:hAnsi="Times New Roman" w:cs="Times New Roman"/>
                <w:b/>
                <w:sz w:val="24"/>
                <w:szCs w:val="24"/>
              </w:rPr>
              <w:t>Tehetséggondozás az</w:t>
            </w:r>
            <w:r w:rsidR="00092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yanyelv </w:t>
            </w:r>
            <w:proofErr w:type="gramStart"/>
            <w:r w:rsidR="00092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 </w:t>
            </w:r>
            <w:r w:rsidR="000920A7" w:rsidRPr="00113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gen</w:t>
            </w:r>
            <w:proofErr w:type="gramEnd"/>
            <w:r w:rsidR="000920A7" w:rsidRPr="00113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yelvek tanításában</w:t>
            </w:r>
          </w:p>
        </w:tc>
        <w:tc>
          <w:tcPr>
            <w:tcW w:w="1694" w:type="dxa"/>
            <w:vAlign w:val="center"/>
          </w:tcPr>
          <w:p w:rsidR="00280ED4" w:rsidRDefault="00280ED4" w:rsidP="007B73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0ED4" w:rsidTr="00280ED4">
        <w:trPr>
          <w:trHeight w:val="567"/>
        </w:trPr>
        <w:tc>
          <w:tcPr>
            <w:tcW w:w="8500" w:type="dxa"/>
            <w:vAlign w:val="center"/>
          </w:tcPr>
          <w:p w:rsidR="00280ED4" w:rsidRDefault="00280ED4" w:rsidP="007B7353">
            <w:pPr>
              <w:rPr>
                <w:rFonts w:ascii="Times New Roman" w:hAnsi="Times New Roman" w:cs="Times New Roman"/>
                <w:sz w:val="24"/>
              </w:rPr>
            </w:pPr>
            <w:r w:rsidRPr="00113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szekció: </w:t>
            </w:r>
            <w:r w:rsidR="00090118">
              <w:rPr>
                <w:rFonts w:ascii="Times New Roman" w:hAnsi="Times New Roman" w:cs="Times New Roman"/>
                <w:b/>
                <w:sz w:val="24"/>
                <w:szCs w:val="24"/>
              </w:rPr>
              <w:t>Tantárgyközi szakköri programok az iskolai tehetséggondozásban – diákvállalkozások, űrkutatás, robotika</w:t>
            </w:r>
          </w:p>
        </w:tc>
        <w:tc>
          <w:tcPr>
            <w:tcW w:w="1694" w:type="dxa"/>
            <w:vAlign w:val="center"/>
          </w:tcPr>
          <w:p w:rsidR="00280ED4" w:rsidRDefault="00280ED4" w:rsidP="007B73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3687" w:rsidRDefault="00663687" w:rsidP="000920A7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0920A7" w:rsidRPr="000920A7" w:rsidRDefault="000920A7" w:rsidP="000920A7">
      <w:pPr>
        <w:spacing w:line="256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  <w:r w:rsidRPr="000920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datkezelési hozzájárulás</w:t>
      </w:r>
    </w:p>
    <w:p w:rsidR="005F68A1" w:rsidRPr="00B07E3B" w:rsidRDefault="000920A7" w:rsidP="00B07E3B">
      <w:pPr>
        <w:spacing w:line="256" w:lineRule="auto"/>
        <w:ind w:left="765"/>
        <w:jc w:val="both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0920A7">
        <w:rPr>
          <w:rFonts w:ascii="Wingdings 2" w:eastAsia="Times New Roman" w:hAnsi="Wingdings 2" w:cs="Times New Roman"/>
          <w:color w:val="666666"/>
          <w:sz w:val="24"/>
          <w:szCs w:val="24"/>
          <w:lang w:eastAsia="hu-HU"/>
        </w:rPr>
        <w:t></w:t>
      </w:r>
      <w:r w:rsidRPr="000920A7">
        <w:rPr>
          <w:rFonts w:ascii="Times New Roman" w:eastAsia="Times New Roman" w:hAnsi="Times New Roman" w:cs="Times New Roman"/>
          <w:color w:val="666666"/>
          <w:sz w:val="24"/>
          <w:szCs w:val="24"/>
          <w:lang w:eastAsia="hu-HU"/>
        </w:rPr>
        <w:t xml:space="preserve">  </w:t>
      </w:r>
      <w:r w:rsidRPr="000920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ok a jelentkezési lapon megadott személyes adataimnak a Magyar Tehetséggondozó Társaság (továbbiakban: MTT) (cím: 4032 Debrecen, Egyetem tér </w:t>
      </w:r>
      <w:hyperlink r:id="rId8" w:history="1">
        <w:r w:rsidRPr="000920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1.sz</w:t>
        </w:r>
      </w:hyperlink>
      <w:proofErr w:type="gramStart"/>
      <w:r w:rsidRPr="000920A7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0920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nlap elérhetősége: </w:t>
      </w:r>
      <w:hyperlink r:id="rId9" w:history="1">
        <w:r w:rsidRPr="000920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www.mateh.hu</w:t>
        </w:r>
      </w:hyperlink>
      <w:r w:rsidRPr="000920A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,</w:t>
      </w:r>
      <w:r w:rsidRPr="000920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mail-cím: </w:t>
      </w:r>
      <w:hyperlink r:id="rId10" w:history="1">
        <w:r w:rsidRPr="000920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info@mateh.hu</w:t>
        </w:r>
      </w:hyperlink>
      <w:r w:rsidRPr="000920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hyperlink r:id="rId11" w:history="1">
        <w:r w:rsidRPr="000920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www.mateh.hu</w:t>
        </w:r>
      </w:hyperlink>
      <w:r w:rsidRPr="000920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nlapján közzétett Adatkezelési tájékoztatója szerinti tárolásához, kezeléséhez, a MTT konferenciára vonatkozó kapcsolattartáshoz.</w:t>
      </w:r>
    </w:p>
    <w:p w:rsidR="000920A7" w:rsidRDefault="000920A7" w:rsidP="000920A7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Kelt …</w:t>
      </w:r>
      <w:proofErr w:type="gramEnd"/>
      <w:r>
        <w:rPr>
          <w:rFonts w:ascii="Times New Roman" w:hAnsi="Times New Roman" w:cs="Times New Roman"/>
          <w:sz w:val="24"/>
        </w:rPr>
        <w:t>……………………… 202</w:t>
      </w:r>
      <w:r w:rsidR="008140D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 ……….                     ………………………………………</w:t>
      </w:r>
    </w:p>
    <w:p w:rsidR="000920A7" w:rsidRPr="000920A7" w:rsidRDefault="000920A7" w:rsidP="000920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a résztvevő aláírása</w:t>
      </w:r>
      <w:bookmarkStart w:id="0" w:name="_GoBack"/>
      <w:bookmarkEnd w:id="0"/>
    </w:p>
    <w:sectPr w:rsidR="000920A7" w:rsidRPr="000920A7" w:rsidSect="009770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5BC9"/>
    <w:multiLevelType w:val="hybridMultilevel"/>
    <w:tmpl w:val="0876128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16840"/>
    <w:multiLevelType w:val="hybridMultilevel"/>
    <w:tmpl w:val="DD8CE424"/>
    <w:lvl w:ilvl="0" w:tplc="4F0CEE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44181"/>
    <w:multiLevelType w:val="hybridMultilevel"/>
    <w:tmpl w:val="0B5A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4156C"/>
    <w:multiLevelType w:val="hybridMultilevel"/>
    <w:tmpl w:val="10A26298"/>
    <w:lvl w:ilvl="0" w:tplc="B2C6E6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6051A0"/>
    <w:multiLevelType w:val="hybridMultilevel"/>
    <w:tmpl w:val="ED36DE9E"/>
    <w:lvl w:ilvl="0" w:tplc="4F1C4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7353"/>
    <w:rsid w:val="000063CD"/>
    <w:rsid w:val="00011858"/>
    <w:rsid w:val="00013E86"/>
    <w:rsid w:val="0002494C"/>
    <w:rsid w:val="00090118"/>
    <w:rsid w:val="000920A7"/>
    <w:rsid w:val="000950C9"/>
    <w:rsid w:val="000A5F53"/>
    <w:rsid w:val="000B6DA3"/>
    <w:rsid w:val="00166C67"/>
    <w:rsid w:val="001805F0"/>
    <w:rsid w:val="00280ED4"/>
    <w:rsid w:val="00285F30"/>
    <w:rsid w:val="002D2B64"/>
    <w:rsid w:val="00350C85"/>
    <w:rsid w:val="0044488A"/>
    <w:rsid w:val="00447EBA"/>
    <w:rsid w:val="00470C74"/>
    <w:rsid w:val="004A65E3"/>
    <w:rsid w:val="004E58E8"/>
    <w:rsid w:val="005400C4"/>
    <w:rsid w:val="00542003"/>
    <w:rsid w:val="00565DA4"/>
    <w:rsid w:val="005C60D9"/>
    <w:rsid w:val="005F68A1"/>
    <w:rsid w:val="00610896"/>
    <w:rsid w:val="00663687"/>
    <w:rsid w:val="006D4CB6"/>
    <w:rsid w:val="006F3C30"/>
    <w:rsid w:val="00740842"/>
    <w:rsid w:val="007440FF"/>
    <w:rsid w:val="007A7F7B"/>
    <w:rsid w:val="007B7353"/>
    <w:rsid w:val="007B73FE"/>
    <w:rsid w:val="007C672F"/>
    <w:rsid w:val="007D1B41"/>
    <w:rsid w:val="007F5DB0"/>
    <w:rsid w:val="00810C2E"/>
    <w:rsid w:val="008140D8"/>
    <w:rsid w:val="0081725F"/>
    <w:rsid w:val="008931DF"/>
    <w:rsid w:val="008F048F"/>
    <w:rsid w:val="00943D6E"/>
    <w:rsid w:val="00952FC3"/>
    <w:rsid w:val="009770A2"/>
    <w:rsid w:val="00A95673"/>
    <w:rsid w:val="00A965A5"/>
    <w:rsid w:val="00AB0E65"/>
    <w:rsid w:val="00AC4CA6"/>
    <w:rsid w:val="00AF05AC"/>
    <w:rsid w:val="00B07E3B"/>
    <w:rsid w:val="00B84FA6"/>
    <w:rsid w:val="00B86667"/>
    <w:rsid w:val="00BD7284"/>
    <w:rsid w:val="00C1058E"/>
    <w:rsid w:val="00C22EF6"/>
    <w:rsid w:val="00C248C0"/>
    <w:rsid w:val="00CC2496"/>
    <w:rsid w:val="00CD3940"/>
    <w:rsid w:val="00CF1AE4"/>
    <w:rsid w:val="00D374FC"/>
    <w:rsid w:val="00D42260"/>
    <w:rsid w:val="00DE0282"/>
    <w:rsid w:val="00DE0BBA"/>
    <w:rsid w:val="00DE6ECE"/>
    <w:rsid w:val="00DF7487"/>
    <w:rsid w:val="00E2164A"/>
    <w:rsid w:val="00E8289A"/>
    <w:rsid w:val="00EF366E"/>
    <w:rsid w:val="00EF5EA9"/>
    <w:rsid w:val="00FC612F"/>
    <w:rsid w:val="00FE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200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B7353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7B7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B73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F5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5EA9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D374FC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A965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s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alassi@balassi-bp.h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lassi@balassi-bp.hu" TargetMode="External"/><Relationship Id="rId11" Type="http://schemas.openxmlformats.org/officeDocument/2006/relationships/hyperlink" Target="http://www.mateh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ate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e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7795-2C19-4164-B28E-A256ED90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latitkar Agi</dc:creator>
  <cp:lastModifiedBy>User</cp:lastModifiedBy>
  <cp:revision>4</cp:revision>
  <cp:lastPrinted>2019-08-19T09:35:00Z</cp:lastPrinted>
  <dcterms:created xsi:type="dcterms:W3CDTF">2021-08-21T06:56:00Z</dcterms:created>
  <dcterms:modified xsi:type="dcterms:W3CDTF">2021-08-21T07:29:00Z</dcterms:modified>
</cp:coreProperties>
</file>